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5535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ivanova1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Ста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